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E2B" w:rsidRPr="00A84E2B" w:rsidRDefault="00A84E2B" w:rsidP="00F16FB2">
      <w:pPr>
        <w:spacing w:after="1" w:line="200" w:lineRule="atLeast"/>
        <w:ind w:left="5387"/>
        <w:rPr>
          <w:rFonts w:ascii="Times New Roman" w:hAnsi="Times New Roman"/>
          <w:color w:val="000000" w:themeColor="text1"/>
          <w:sz w:val="24"/>
          <w:szCs w:val="24"/>
        </w:rPr>
      </w:pPr>
      <w:r w:rsidRPr="00A84E2B">
        <w:rPr>
          <w:rFonts w:ascii="Times New Roman" w:hAnsi="Times New Roman"/>
          <w:color w:val="000000" w:themeColor="text1"/>
          <w:sz w:val="24"/>
          <w:szCs w:val="24"/>
        </w:rPr>
        <w:t>В комиссию по определению детей</w:t>
      </w:r>
      <w:r w:rsidR="00DF1C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84E2B">
        <w:rPr>
          <w:rFonts w:ascii="Times New Roman" w:hAnsi="Times New Roman"/>
          <w:color w:val="000000" w:themeColor="text1"/>
          <w:sz w:val="24"/>
          <w:szCs w:val="24"/>
        </w:rPr>
        <w:t>в дошкольные образовательные</w:t>
      </w:r>
      <w:r w:rsidR="00F16FB2">
        <w:rPr>
          <w:rFonts w:ascii="Times New Roman" w:hAnsi="Times New Roman"/>
          <w:color w:val="000000" w:themeColor="text1"/>
          <w:sz w:val="24"/>
          <w:szCs w:val="24"/>
        </w:rPr>
        <w:t xml:space="preserve"> у</w:t>
      </w:r>
      <w:r w:rsidRPr="00A84E2B">
        <w:rPr>
          <w:rFonts w:ascii="Times New Roman" w:hAnsi="Times New Roman"/>
          <w:color w:val="000000" w:themeColor="text1"/>
          <w:sz w:val="24"/>
          <w:szCs w:val="24"/>
        </w:rPr>
        <w:t>чреждения</w:t>
      </w:r>
      <w:r w:rsidR="00DF1C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84E2B">
        <w:rPr>
          <w:rFonts w:ascii="Times New Roman" w:hAnsi="Times New Roman"/>
          <w:color w:val="000000" w:themeColor="text1"/>
          <w:sz w:val="24"/>
          <w:szCs w:val="24"/>
        </w:rPr>
        <w:t xml:space="preserve">Шпаковского муниципального </w:t>
      </w:r>
      <w:r w:rsidR="001C7563">
        <w:rPr>
          <w:rFonts w:ascii="Times New Roman" w:hAnsi="Times New Roman"/>
          <w:color w:val="000000" w:themeColor="text1"/>
          <w:sz w:val="24"/>
          <w:szCs w:val="24"/>
        </w:rPr>
        <w:t>округа</w:t>
      </w:r>
    </w:p>
    <w:p w:rsidR="00637E13" w:rsidRPr="00FA035C" w:rsidRDefault="008052DA" w:rsidP="008052DA">
      <w:pPr>
        <w:spacing w:after="1" w:line="200" w:lineRule="atLeast"/>
        <w:ind w:left="5387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Pr="0001129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___ </w:t>
      </w:r>
      <w:r w:rsidR="00011292" w:rsidRPr="00011292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 xml:space="preserve">                                            </w:t>
      </w:r>
      <w:r w:rsidRPr="0001129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="00637E13" w:rsidRPr="00011292">
        <w:rPr>
          <w:rFonts w:ascii="Times New Roman" w:hAnsi="Times New Roman"/>
          <w:color w:val="000000" w:themeColor="text1"/>
          <w:sz w:val="24"/>
          <w:szCs w:val="24"/>
          <w:u w:val="single"/>
        </w:rPr>
        <w:t>_______</w:t>
      </w:r>
      <w:r w:rsidRPr="00011292">
        <w:rPr>
          <w:rFonts w:ascii="Times New Roman" w:hAnsi="Times New Roman"/>
          <w:color w:val="000000" w:themeColor="text1"/>
          <w:sz w:val="18"/>
          <w:szCs w:val="18"/>
          <w:u w:val="single"/>
        </w:rPr>
        <w:t xml:space="preserve"> </w:t>
      </w:r>
      <w:r w:rsidR="00A84E2B" w:rsidRPr="00FA035C">
        <w:rPr>
          <w:rFonts w:ascii="Times New Roman" w:hAnsi="Times New Roman"/>
          <w:color w:val="000000" w:themeColor="text1"/>
          <w:sz w:val="18"/>
          <w:szCs w:val="18"/>
        </w:rPr>
        <w:t>(Ф.И.О.)</w:t>
      </w:r>
    </w:p>
    <w:p w:rsidR="00637E13" w:rsidRPr="008052DA" w:rsidRDefault="00637E13" w:rsidP="008052DA">
      <w:pPr>
        <w:spacing w:after="1" w:line="200" w:lineRule="atLeast"/>
        <w:ind w:left="5387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оживающего по адресу:__</w:t>
      </w:r>
      <w:r w:rsidR="00011292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 xml:space="preserve">                          </w:t>
      </w:r>
      <w:r w:rsidR="008052DA" w:rsidRPr="00984C2D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 xml:space="preserve"> </w:t>
      </w:r>
      <w:r w:rsidR="00011292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 xml:space="preserve">                                                                             </w:t>
      </w:r>
      <w:r w:rsidRPr="00984C2D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_</w:t>
      </w:r>
      <w:r w:rsidR="00011292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 xml:space="preserve">                                                                   </w:t>
      </w:r>
      <w:r w:rsidRPr="00984C2D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__</w:t>
      </w:r>
    </w:p>
    <w:p w:rsidR="008052DA" w:rsidRDefault="00637E13" w:rsidP="008052DA">
      <w:pPr>
        <w:spacing w:after="1" w:line="200" w:lineRule="atLeast"/>
        <w:ind w:left="5387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Адрес </w:t>
      </w:r>
      <w:r w:rsidR="00092F28">
        <w:rPr>
          <w:rFonts w:ascii="Times New Roman" w:hAnsi="Times New Roman"/>
          <w:color w:val="000000" w:themeColor="text1"/>
          <w:sz w:val="24"/>
          <w:szCs w:val="24"/>
        </w:rPr>
        <w:t>регистрации:</w:t>
      </w:r>
      <w:r w:rsidR="00092F28" w:rsidRPr="00011292">
        <w:rPr>
          <w:rFonts w:ascii="Times New Roman" w:hAnsi="Times New Roman"/>
          <w:color w:val="000000" w:themeColor="text1"/>
          <w:sz w:val="24"/>
          <w:szCs w:val="24"/>
          <w:u w:val="single"/>
        </w:rPr>
        <w:t>__</w:t>
      </w:r>
      <w:r w:rsidR="00011292" w:rsidRPr="0001129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  </w:t>
      </w:r>
      <w:r w:rsidR="008052DA" w:rsidRPr="00011292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011292" w:rsidRPr="00011292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 xml:space="preserve">                  </w:t>
      </w:r>
      <w:r w:rsidR="008052DA" w:rsidRPr="00011292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 xml:space="preserve"> </w:t>
      </w:r>
      <w:r w:rsidR="00011292" w:rsidRPr="00011292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 xml:space="preserve">            </w:t>
      </w:r>
      <w:r w:rsidR="00011292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 xml:space="preserve">                                                                             </w:t>
      </w:r>
      <w:r w:rsidR="008052DA" w:rsidRPr="008052D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_</w:t>
      </w:r>
      <w:r w:rsidR="00011292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                                                                    </w:t>
      </w:r>
      <w:r w:rsidR="008052DA" w:rsidRPr="008052D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_</w:t>
      </w:r>
    </w:p>
    <w:p w:rsidR="00A84E2B" w:rsidRDefault="00637E13" w:rsidP="008052DA">
      <w:pPr>
        <w:spacing w:after="1" w:line="200" w:lineRule="atLeast"/>
        <w:ind w:left="5387"/>
        <w:rPr>
          <w:rFonts w:ascii="Times New Roman" w:hAnsi="Times New Roman"/>
          <w:sz w:val="24"/>
          <w:szCs w:val="24"/>
        </w:rPr>
      </w:pPr>
      <w:r w:rsidRPr="00637E13">
        <w:rPr>
          <w:rFonts w:ascii="Times New Roman" w:hAnsi="Times New Roman"/>
          <w:sz w:val="24"/>
          <w:szCs w:val="24"/>
        </w:rPr>
        <w:t>Телефон</w:t>
      </w:r>
      <w:r w:rsidRPr="00011292">
        <w:rPr>
          <w:rFonts w:ascii="Times New Roman" w:hAnsi="Times New Roman"/>
          <w:sz w:val="24"/>
          <w:szCs w:val="24"/>
          <w:u w:val="single"/>
        </w:rPr>
        <w:t>:__</w:t>
      </w:r>
      <w:r w:rsidR="00011292" w:rsidRPr="00011292">
        <w:rPr>
          <w:rFonts w:ascii="Times New Roman" w:hAnsi="Times New Roman"/>
          <w:b/>
          <w:i/>
          <w:sz w:val="24"/>
          <w:szCs w:val="24"/>
          <w:u w:val="single"/>
        </w:rPr>
        <w:t xml:space="preserve">                                           </w:t>
      </w:r>
      <w:r w:rsidRPr="00011292">
        <w:rPr>
          <w:rFonts w:ascii="Times New Roman" w:hAnsi="Times New Roman"/>
          <w:sz w:val="24"/>
          <w:szCs w:val="24"/>
          <w:u w:val="single"/>
        </w:rPr>
        <w:t>___</w:t>
      </w:r>
      <w:r w:rsidR="00FA035C" w:rsidRPr="00011292">
        <w:rPr>
          <w:rFonts w:ascii="Times New Roman" w:hAnsi="Times New Roman"/>
          <w:sz w:val="24"/>
          <w:szCs w:val="24"/>
          <w:u w:val="single"/>
        </w:rPr>
        <w:t>_</w:t>
      </w:r>
      <w:r w:rsidRPr="00011292">
        <w:rPr>
          <w:rFonts w:ascii="Times New Roman" w:hAnsi="Times New Roman"/>
          <w:sz w:val="24"/>
          <w:szCs w:val="24"/>
          <w:u w:val="single"/>
        </w:rPr>
        <w:t>_</w:t>
      </w:r>
    </w:p>
    <w:p w:rsidR="00637E13" w:rsidRPr="00637E13" w:rsidRDefault="00637E13" w:rsidP="00F16FB2">
      <w:pPr>
        <w:spacing w:after="1" w:line="200" w:lineRule="atLeast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FA035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011292">
        <w:rPr>
          <w:rFonts w:ascii="Times New Roman" w:hAnsi="Times New Roman"/>
          <w:sz w:val="24"/>
          <w:szCs w:val="24"/>
          <w:u w:val="single"/>
        </w:rPr>
        <w:t>:__</w:t>
      </w:r>
      <w:r w:rsidRPr="00011292">
        <w:rPr>
          <w:rFonts w:ascii="Times New Roman" w:hAnsi="Times New Roman"/>
          <w:b/>
          <w:i/>
          <w:sz w:val="24"/>
          <w:szCs w:val="24"/>
          <w:u w:val="single"/>
        </w:rPr>
        <w:t>_</w:t>
      </w:r>
      <w:r w:rsidR="00011292" w:rsidRPr="00011292">
        <w:rPr>
          <w:rFonts w:ascii="Times New Roman" w:hAnsi="Times New Roman"/>
          <w:b/>
          <w:i/>
          <w:sz w:val="24"/>
          <w:szCs w:val="24"/>
          <w:u w:val="single"/>
        </w:rPr>
        <w:t xml:space="preserve">                                          </w:t>
      </w:r>
      <w:r w:rsidRPr="00011292">
        <w:rPr>
          <w:rFonts w:ascii="Times New Roman" w:hAnsi="Times New Roman"/>
          <w:b/>
          <w:i/>
          <w:sz w:val="24"/>
          <w:szCs w:val="24"/>
          <w:u w:val="single"/>
        </w:rPr>
        <w:t>_____</w:t>
      </w:r>
      <w:r w:rsidR="00FA035C" w:rsidRPr="00011292">
        <w:rPr>
          <w:rFonts w:ascii="Times New Roman" w:hAnsi="Times New Roman"/>
          <w:b/>
          <w:i/>
          <w:sz w:val="24"/>
          <w:szCs w:val="24"/>
          <w:u w:val="single"/>
        </w:rPr>
        <w:t>_</w:t>
      </w:r>
      <w:r w:rsidRPr="00011292">
        <w:rPr>
          <w:rFonts w:ascii="Times New Roman" w:hAnsi="Times New Roman"/>
          <w:b/>
          <w:i/>
          <w:sz w:val="24"/>
          <w:szCs w:val="24"/>
          <w:u w:val="single"/>
        </w:rPr>
        <w:t>_</w:t>
      </w:r>
    </w:p>
    <w:p w:rsidR="002D27DD" w:rsidRDefault="002D27DD" w:rsidP="00A84E2B">
      <w:pPr>
        <w:spacing w:after="1" w:line="200" w:lineRule="atLeast"/>
        <w:jc w:val="center"/>
        <w:rPr>
          <w:rFonts w:ascii="Times New Roman" w:hAnsi="Times New Roman"/>
          <w:sz w:val="24"/>
          <w:szCs w:val="24"/>
        </w:rPr>
      </w:pPr>
    </w:p>
    <w:p w:rsidR="00A84E2B" w:rsidRDefault="00A84E2B" w:rsidP="00A84E2B">
      <w:pPr>
        <w:spacing w:after="1" w:line="200" w:lineRule="atLeast"/>
        <w:jc w:val="center"/>
        <w:rPr>
          <w:rFonts w:ascii="Times New Roman" w:hAnsi="Times New Roman"/>
          <w:sz w:val="24"/>
          <w:szCs w:val="24"/>
        </w:rPr>
      </w:pPr>
      <w:r w:rsidRPr="00C16387">
        <w:rPr>
          <w:rFonts w:ascii="Times New Roman" w:hAnsi="Times New Roman"/>
          <w:sz w:val="24"/>
          <w:szCs w:val="24"/>
        </w:rPr>
        <w:t xml:space="preserve">ЗАЯВЛЕНИЕ </w:t>
      </w:r>
      <w:bookmarkStart w:id="0" w:name="_GoBack"/>
      <w:bookmarkEnd w:id="0"/>
    </w:p>
    <w:p w:rsidR="00A84E2B" w:rsidRPr="00C16387" w:rsidRDefault="00A84E2B" w:rsidP="00F16FB2">
      <w:pPr>
        <w:spacing w:after="1" w:line="200" w:lineRule="atLeast"/>
        <w:jc w:val="center"/>
        <w:rPr>
          <w:rFonts w:ascii="Times New Roman" w:hAnsi="Times New Roman"/>
          <w:sz w:val="24"/>
          <w:szCs w:val="24"/>
        </w:rPr>
      </w:pPr>
      <w:r w:rsidRPr="00C16387">
        <w:rPr>
          <w:rFonts w:ascii="Times New Roman" w:hAnsi="Times New Roman"/>
          <w:sz w:val="24"/>
          <w:szCs w:val="24"/>
        </w:rPr>
        <w:t>о постановке ребенка на регистрационный учет</w:t>
      </w:r>
      <w:r w:rsidR="00637E13">
        <w:rPr>
          <w:rFonts w:ascii="Times New Roman" w:hAnsi="Times New Roman"/>
          <w:sz w:val="24"/>
          <w:szCs w:val="24"/>
        </w:rPr>
        <w:t xml:space="preserve"> для зачисления детей в образовательные организации, реализующие основную образовательную программу дошкольного образования (детские сады)</w:t>
      </w:r>
    </w:p>
    <w:p w:rsidR="00A84E2B" w:rsidRPr="00C16387" w:rsidRDefault="00A84E2B" w:rsidP="00A84E2B">
      <w:pPr>
        <w:spacing w:after="1" w:line="200" w:lineRule="atLeast"/>
        <w:jc w:val="center"/>
        <w:rPr>
          <w:rFonts w:ascii="Times New Roman" w:hAnsi="Times New Roman"/>
          <w:sz w:val="24"/>
          <w:szCs w:val="24"/>
        </w:rPr>
      </w:pPr>
    </w:p>
    <w:p w:rsidR="00637E13" w:rsidRDefault="00637E13" w:rsidP="00A84E2B">
      <w:pPr>
        <w:spacing w:after="1" w:line="20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ошу поставить на регистрационный учет моего ребенка</w:t>
      </w:r>
    </w:p>
    <w:p w:rsidR="00DD5B1F" w:rsidRPr="00637E13" w:rsidRDefault="00011292" w:rsidP="005A0B8D">
      <w:pPr>
        <w:spacing w:after="1" w:line="200" w:lineRule="atLeast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A84E2B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______________</w:t>
      </w:r>
      <w:r w:rsidRPr="00637E13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A84E2B" w:rsidRPr="00637E13">
        <w:rPr>
          <w:rFonts w:ascii="Times New Roman" w:hAnsi="Times New Roman"/>
          <w:color w:val="000000" w:themeColor="text1"/>
          <w:sz w:val="18"/>
          <w:szCs w:val="18"/>
        </w:rPr>
        <w:t xml:space="preserve">(фамилия, имя, отчество </w:t>
      </w:r>
      <w:r w:rsidR="00637E13" w:rsidRPr="00637E13">
        <w:rPr>
          <w:rFonts w:ascii="Times New Roman" w:hAnsi="Times New Roman"/>
          <w:color w:val="000000" w:themeColor="text1"/>
          <w:sz w:val="18"/>
          <w:szCs w:val="18"/>
        </w:rPr>
        <w:t>ребенка, дата его рождения, адрес проживания</w:t>
      </w:r>
      <w:r w:rsidR="00A84E2B" w:rsidRPr="00637E13">
        <w:rPr>
          <w:rFonts w:ascii="Times New Roman" w:hAnsi="Times New Roman"/>
          <w:color w:val="000000" w:themeColor="text1"/>
          <w:sz w:val="18"/>
          <w:szCs w:val="18"/>
        </w:rPr>
        <w:t>)</w:t>
      </w:r>
    </w:p>
    <w:p w:rsidR="005D367F" w:rsidRPr="005D367F" w:rsidRDefault="005D367F" w:rsidP="00011292">
      <w:pPr>
        <w:pStyle w:val="ad"/>
        <w:spacing w:after="1" w:line="200" w:lineRule="atLeast"/>
        <w:ind w:left="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011292" w:rsidRPr="00A84E2B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</w:t>
      </w:r>
      <w:r w:rsidR="00011292">
        <w:rPr>
          <w:rFonts w:ascii="Times New Roman" w:hAnsi="Times New Roman"/>
          <w:color w:val="000000" w:themeColor="text1"/>
          <w:sz w:val="24"/>
          <w:szCs w:val="24"/>
        </w:rPr>
        <w:t>__________________________</w:t>
      </w:r>
      <w:r w:rsidR="00011292" w:rsidRPr="005D367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5D367F">
        <w:rPr>
          <w:rFonts w:ascii="Times New Roman" w:hAnsi="Times New Roman"/>
          <w:color w:val="000000" w:themeColor="text1"/>
          <w:sz w:val="18"/>
          <w:szCs w:val="18"/>
        </w:rPr>
        <w:t>(наименование образовательной организации, реализующей образовательную программу дошкольного образования, в том числе адаптированную программу дошкольного образования)</w:t>
      </w:r>
    </w:p>
    <w:p w:rsidR="00A84E2B" w:rsidRDefault="005D367F" w:rsidP="00A84E2B">
      <w:pPr>
        <w:spacing w:after="1" w:line="20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A84E2B" w:rsidRPr="00A84E2B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</w:t>
      </w:r>
      <w:r w:rsidR="007076C6">
        <w:rPr>
          <w:rFonts w:ascii="Times New Roman" w:hAnsi="Times New Roman"/>
          <w:color w:val="000000" w:themeColor="text1"/>
          <w:sz w:val="24"/>
          <w:szCs w:val="24"/>
        </w:rPr>
        <w:t>____________________</w:t>
      </w:r>
      <w:r w:rsidR="00F16FB2">
        <w:rPr>
          <w:rFonts w:ascii="Times New Roman" w:hAnsi="Times New Roman"/>
          <w:color w:val="000000" w:themeColor="text1"/>
          <w:sz w:val="24"/>
          <w:szCs w:val="24"/>
        </w:rPr>
        <w:t>_____</w:t>
      </w:r>
      <w:r>
        <w:rPr>
          <w:rFonts w:ascii="Times New Roman" w:hAnsi="Times New Roman"/>
          <w:color w:val="000000" w:themeColor="text1"/>
          <w:sz w:val="24"/>
          <w:szCs w:val="24"/>
        </w:rPr>
        <w:t>_</w:t>
      </w:r>
    </w:p>
    <w:p w:rsidR="005D367F" w:rsidRDefault="005D367F" w:rsidP="00A84E2B">
      <w:pPr>
        <w:spacing w:after="1" w:line="200" w:lineRule="atLeast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5D367F">
        <w:rPr>
          <w:rFonts w:ascii="Times New Roman" w:hAnsi="Times New Roman"/>
          <w:color w:val="000000" w:themeColor="text1"/>
          <w:sz w:val="18"/>
          <w:szCs w:val="18"/>
        </w:rPr>
        <w:t>(наименование образовательной организации, реализующей образовательную программу дошкольного образования, в том числе адаптированную программу дошкольного образования</w:t>
      </w:r>
      <w:r>
        <w:rPr>
          <w:rFonts w:ascii="Times New Roman" w:hAnsi="Times New Roman"/>
          <w:color w:val="000000" w:themeColor="text1"/>
          <w:sz w:val="18"/>
          <w:szCs w:val="18"/>
        </w:rPr>
        <w:t>, являющихся дополнительными для заявителя</w:t>
      </w:r>
      <w:r w:rsidRPr="005D367F">
        <w:rPr>
          <w:rFonts w:ascii="Times New Roman" w:hAnsi="Times New Roman"/>
          <w:color w:val="000000" w:themeColor="text1"/>
          <w:sz w:val="18"/>
          <w:szCs w:val="18"/>
        </w:rPr>
        <w:t>)</w:t>
      </w:r>
      <w:r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5D367F" w:rsidRDefault="005D367F" w:rsidP="00A84E2B">
      <w:pPr>
        <w:spacing w:after="1" w:line="20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84E2B" w:rsidRDefault="005D367F" w:rsidP="00A84E2B">
      <w:pPr>
        <w:spacing w:after="1" w:line="28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ля постановки ребенка на учет предоставляю следующие документы:</w:t>
      </w:r>
    </w:p>
    <w:p w:rsidR="005D367F" w:rsidRPr="00A84E2B" w:rsidRDefault="005D367F" w:rsidP="00A84E2B">
      <w:pPr>
        <w:spacing w:after="1" w:line="28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559"/>
        <w:gridCol w:w="5953"/>
        <w:gridCol w:w="1985"/>
      </w:tblGrid>
      <w:tr w:rsidR="005D367F" w:rsidRPr="00A84E2B" w:rsidTr="00F16FB2">
        <w:tc>
          <w:tcPr>
            <w:tcW w:w="488" w:type="dxa"/>
          </w:tcPr>
          <w:p w:rsidR="005D367F" w:rsidRDefault="005D367F" w:rsidP="00F16FB2">
            <w:pPr>
              <w:spacing w:after="0" w:line="28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</w:p>
          <w:p w:rsidR="005D367F" w:rsidRDefault="005D367F" w:rsidP="00F16FB2">
            <w:pPr>
              <w:spacing w:after="0" w:line="28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7512" w:type="dxa"/>
            <w:gridSpan w:val="2"/>
          </w:tcPr>
          <w:p w:rsidR="005D367F" w:rsidRPr="00A84E2B" w:rsidRDefault="005D367F" w:rsidP="00F16FB2">
            <w:pPr>
              <w:spacing w:after="0" w:line="28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редоставленных документов</w:t>
            </w:r>
          </w:p>
        </w:tc>
        <w:tc>
          <w:tcPr>
            <w:tcW w:w="1985" w:type="dxa"/>
          </w:tcPr>
          <w:p w:rsidR="005D367F" w:rsidRPr="00A84E2B" w:rsidRDefault="005D367F" w:rsidP="00F16FB2">
            <w:pPr>
              <w:spacing w:after="0" w:line="28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редоставленных экземпляров</w:t>
            </w:r>
          </w:p>
        </w:tc>
      </w:tr>
      <w:tr w:rsidR="00F16FB2" w:rsidRPr="00A84E2B" w:rsidTr="00F16FB2">
        <w:tc>
          <w:tcPr>
            <w:tcW w:w="488" w:type="dxa"/>
          </w:tcPr>
          <w:p w:rsidR="00F16FB2" w:rsidRDefault="00F16FB2" w:rsidP="00F16FB2">
            <w:pPr>
              <w:spacing w:after="0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512" w:type="dxa"/>
            <w:gridSpan w:val="2"/>
          </w:tcPr>
          <w:p w:rsidR="00F16FB2" w:rsidRPr="00A84E2B" w:rsidRDefault="00F16FB2" w:rsidP="00F16FB2">
            <w:pPr>
              <w:spacing w:after="0" w:line="28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идетельство о рождении ребенка</w:t>
            </w:r>
          </w:p>
        </w:tc>
        <w:tc>
          <w:tcPr>
            <w:tcW w:w="1985" w:type="dxa"/>
            <w:vMerge w:val="restart"/>
          </w:tcPr>
          <w:p w:rsidR="00F16FB2" w:rsidRPr="00A84E2B" w:rsidRDefault="00F16FB2" w:rsidP="00F16FB2">
            <w:pPr>
              <w:spacing w:after="0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16FB2" w:rsidRPr="00A84E2B" w:rsidTr="00F16FB2">
        <w:tc>
          <w:tcPr>
            <w:tcW w:w="488" w:type="dxa"/>
            <w:vMerge w:val="restart"/>
          </w:tcPr>
          <w:p w:rsidR="00F16FB2" w:rsidRDefault="00F16FB2" w:rsidP="00F16FB2">
            <w:pPr>
              <w:spacing w:after="0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16FB2" w:rsidRPr="00A84E2B" w:rsidRDefault="00F16FB2" w:rsidP="00F16FB2">
            <w:pPr>
              <w:spacing w:after="0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6FB2" w:rsidRPr="00A84E2B" w:rsidRDefault="00F16FB2" w:rsidP="00F16FB2">
            <w:pPr>
              <w:spacing w:after="0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4E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ия</w:t>
            </w:r>
          </w:p>
        </w:tc>
        <w:tc>
          <w:tcPr>
            <w:tcW w:w="5953" w:type="dxa"/>
          </w:tcPr>
          <w:p w:rsidR="00F16FB2" w:rsidRPr="005A0B8D" w:rsidRDefault="00F16FB2" w:rsidP="00F16FB2">
            <w:pPr>
              <w:spacing w:after="0" w:line="280" w:lineRule="atLeas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16FB2" w:rsidRPr="00A84E2B" w:rsidRDefault="00F16FB2" w:rsidP="00F16FB2">
            <w:pPr>
              <w:spacing w:after="0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16FB2" w:rsidRPr="00A84E2B" w:rsidTr="00F16FB2">
        <w:tc>
          <w:tcPr>
            <w:tcW w:w="488" w:type="dxa"/>
            <w:vMerge/>
          </w:tcPr>
          <w:p w:rsidR="00F16FB2" w:rsidRPr="00A84E2B" w:rsidRDefault="00F16FB2" w:rsidP="00F16FB2">
            <w:pPr>
              <w:spacing w:after="0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6FB2" w:rsidRPr="00A84E2B" w:rsidRDefault="00F16FB2" w:rsidP="00F16FB2">
            <w:pPr>
              <w:spacing w:after="0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4E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5953" w:type="dxa"/>
          </w:tcPr>
          <w:p w:rsidR="00F16FB2" w:rsidRPr="005A0B8D" w:rsidRDefault="00F16FB2" w:rsidP="00F16FB2">
            <w:pPr>
              <w:spacing w:after="0" w:line="280" w:lineRule="atLeas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16FB2" w:rsidRPr="00A84E2B" w:rsidRDefault="00F16FB2" w:rsidP="00F16FB2">
            <w:pPr>
              <w:spacing w:after="0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16FB2" w:rsidRPr="00A84E2B" w:rsidTr="00F16FB2">
        <w:tc>
          <w:tcPr>
            <w:tcW w:w="488" w:type="dxa"/>
            <w:vMerge/>
          </w:tcPr>
          <w:p w:rsidR="00F16FB2" w:rsidRPr="00A84E2B" w:rsidRDefault="00F16FB2" w:rsidP="00F16FB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6FB2" w:rsidRPr="00A84E2B" w:rsidRDefault="00F16FB2" w:rsidP="00F16FB2">
            <w:pPr>
              <w:spacing w:after="0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4E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выдачи</w:t>
            </w:r>
          </w:p>
        </w:tc>
        <w:tc>
          <w:tcPr>
            <w:tcW w:w="5953" w:type="dxa"/>
          </w:tcPr>
          <w:p w:rsidR="00F16FB2" w:rsidRPr="005A0B8D" w:rsidRDefault="00F16FB2" w:rsidP="00F16FB2">
            <w:pPr>
              <w:spacing w:after="0" w:line="280" w:lineRule="atLeas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16FB2" w:rsidRPr="00A84E2B" w:rsidRDefault="00F16FB2" w:rsidP="00F16FB2">
            <w:pPr>
              <w:spacing w:after="0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16FB2" w:rsidRPr="00A84E2B" w:rsidTr="00F16FB2">
        <w:tc>
          <w:tcPr>
            <w:tcW w:w="488" w:type="dxa"/>
            <w:vMerge/>
          </w:tcPr>
          <w:p w:rsidR="00F16FB2" w:rsidRPr="00A84E2B" w:rsidRDefault="00F16FB2" w:rsidP="00F16FB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6FB2" w:rsidRPr="00A84E2B" w:rsidRDefault="00F16FB2" w:rsidP="00F16FB2">
            <w:pPr>
              <w:spacing w:after="0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4E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м выда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5953" w:type="dxa"/>
          </w:tcPr>
          <w:p w:rsidR="00F16FB2" w:rsidRPr="005A0B8D" w:rsidRDefault="00F16FB2" w:rsidP="00F16FB2">
            <w:pPr>
              <w:spacing w:after="0" w:line="280" w:lineRule="atLeas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16FB2" w:rsidRPr="00A84E2B" w:rsidRDefault="00F16FB2" w:rsidP="00F16FB2">
            <w:pPr>
              <w:spacing w:after="0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16FB2" w:rsidRPr="00A84E2B" w:rsidTr="00F16FB2">
        <w:tc>
          <w:tcPr>
            <w:tcW w:w="488" w:type="dxa"/>
          </w:tcPr>
          <w:p w:rsidR="00F16FB2" w:rsidRPr="00A84E2B" w:rsidRDefault="00F16FB2" w:rsidP="00F16F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512" w:type="dxa"/>
            <w:gridSpan w:val="2"/>
          </w:tcPr>
          <w:p w:rsidR="00F16FB2" w:rsidRPr="00A84E2B" w:rsidRDefault="00F16FB2" w:rsidP="00F16F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, удостоверяющий личность родителя (законного представителя)</w:t>
            </w:r>
          </w:p>
        </w:tc>
        <w:tc>
          <w:tcPr>
            <w:tcW w:w="1985" w:type="dxa"/>
            <w:vMerge w:val="restart"/>
          </w:tcPr>
          <w:p w:rsidR="00F16FB2" w:rsidRPr="00A84E2B" w:rsidRDefault="00F16FB2" w:rsidP="00F16FB2">
            <w:pPr>
              <w:spacing w:after="0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16FB2" w:rsidRPr="00A84E2B" w:rsidTr="00F16FB2">
        <w:tc>
          <w:tcPr>
            <w:tcW w:w="488" w:type="dxa"/>
            <w:vMerge w:val="restart"/>
          </w:tcPr>
          <w:p w:rsidR="00F16FB2" w:rsidRDefault="00F16FB2" w:rsidP="00F16F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6FB2" w:rsidRPr="00A84E2B" w:rsidRDefault="00F16FB2" w:rsidP="00F16FB2">
            <w:pPr>
              <w:spacing w:after="0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4E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ия</w:t>
            </w:r>
          </w:p>
        </w:tc>
        <w:tc>
          <w:tcPr>
            <w:tcW w:w="5953" w:type="dxa"/>
          </w:tcPr>
          <w:p w:rsidR="00F16FB2" w:rsidRPr="005A0B8D" w:rsidRDefault="00F16FB2" w:rsidP="00F16F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16FB2" w:rsidRPr="00A84E2B" w:rsidRDefault="00F16FB2" w:rsidP="00F16FB2">
            <w:pPr>
              <w:spacing w:after="0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16FB2" w:rsidRPr="00A84E2B" w:rsidTr="00F16FB2">
        <w:tc>
          <w:tcPr>
            <w:tcW w:w="488" w:type="dxa"/>
            <w:vMerge/>
          </w:tcPr>
          <w:p w:rsidR="00F16FB2" w:rsidRDefault="00F16FB2" w:rsidP="00F16F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6FB2" w:rsidRPr="00A84E2B" w:rsidRDefault="00F16FB2" w:rsidP="00F16FB2">
            <w:pPr>
              <w:spacing w:after="0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4E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5953" w:type="dxa"/>
          </w:tcPr>
          <w:p w:rsidR="00F16FB2" w:rsidRPr="005A0B8D" w:rsidRDefault="00F16FB2" w:rsidP="00F16F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16FB2" w:rsidRPr="00A84E2B" w:rsidRDefault="00F16FB2" w:rsidP="00F16FB2">
            <w:pPr>
              <w:spacing w:after="0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16FB2" w:rsidRPr="00A84E2B" w:rsidTr="00F16FB2">
        <w:tc>
          <w:tcPr>
            <w:tcW w:w="488" w:type="dxa"/>
            <w:vMerge/>
          </w:tcPr>
          <w:p w:rsidR="00F16FB2" w:rsidRDefault="00F16FB2" w:rsidP="00F16F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6FB2" w:rsidRPr="00A84E2B" w:rsidRDefault="00F16FB2" w:rsidP="00F16FB2">
            <w:pPr>
              <w:spacing w:after="0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4E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выдачи</w:t>
            </w:r>
          </w:p>
        </w:tc>
        <w:tc>
          <w:tcPr>
            <w:tcW w:w="5953" w:type="dxa"/>
          </w:tcPr>
          <w:p w:rsidR="00F16FB2" w:rsidRPr="005A0B8D" w:rsidRDefault="00F16FB2" w:rsidP="00F16F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16FB2" w:rsidRPr="00A84E2B" w:rsidRDefault="00F16FB2" w:rsidP="00F16FB2">
            <w:pPr>
              <w:spacing w:after="0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16FB2" w:rsidRPr="00A84E2B" w:rsidTr="00F16FB2">
        <w:tc>
          <w:tcPr>
            <w:tcW w:w="488" w:type="dxa"/>
            <w:vMerge/>
          </w:tcPr>
          <w:p w:rsidR="00F16FB2" w:rsidRDefault="00F16FB2" w:rsidP="00F16F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6FB2" w:rsidRPr="00A84E2B" w:rsidRDefault="00F16FB2" w:rsidP="00F16FB2">
            <w:pPr>
              <w:spacing w:after="0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4E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м выда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5953" w:type="dxa"/>
          </w:tcPr>
          <w:p w:rsidR="00F16FB2" w:rsidRPr="005A0B8D" w:rsidRDefault="00F16FB2" w:rsidP="00F16F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16FB2" w:rsidRPr="00A84E2B" w:rsidRDefault="00F16FB2" w:rsidP="00F16FB2">
            <w:pPr>
              <w:spacing w:after="0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16FB2" w:rsidRPr="00A84E2B" w:rsidTr="00F16FB2">
        <w:tc>
          <w:tcPr>
            <w:tcW w:w="488" w:type="dxa"/>
          </w:tcPr>
          <w:p w:rsidR="00F16FB2" w:rsidRDefault="00F16FB2" w:rsidP="00F16FB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F16FB2" w:rsidRPr="00DC6E5A" w:rsidRDefault="00DC6E5A" w:rsidP="00F16FB2">
            <w:pPr>
              <w:spacing w:after="0" w:line="280" w:lineRule="atLeas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C6E5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Льгота</w:t>
            </w:r>
          </w:p>
        </w:tc>
        <w:tc>
          <w:tcPr>
            <w:tcW w:w="5953" w:type="dxa"/>
          </w:tcPr>
          <w:p w:rsidR="00F16FB2" w:rsidRPr="00DC6E5A" w:rsidRDefault="00F16FB2" w:rsidP="00F16F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F16FB2" w:rsidRPr="00A84E2B" w:rsidRDefault="00F16FB2" w:rsidP="00F16FB2">
            <w:pPr>
              <w:spacing w:after="0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16FB2" w:rsidRPr="00A84E2B" w:rsidTr="00F16FB2">
        <w:tc>
          <w:tcPr>
            <w:tcW w:w="488" w:type="dxa"/>
          </w:tcPr>
          <w:p w:rsidR="00F16FB2" w:rsidRDefault="00F16FB2" w:rsidP="00F16FB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F16FB2" w:rsidRPr="00A84E2B" w:rsidRDefault="00F16FB2" w:rsidP="00F16FB2">
            <w:pPr>
              <w:spacing w:after="1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:rsidR="00F16FB2" w:rsidRDefault="00F16FB2" w:rsidP="00F16F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F16FB2" w:rsidRPr="00A84E2B" w:rsidRDefault="00F16FB2" w:rsidP="00F16FB2">
            <w:pPr>
              <w:spacing w:after="0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E251E" w:rsidRDefault="008E251E" w:rsidP="00A84E2B">
      <w:pPr>
        <w:spacing w:after="1" w:line="20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84E2B" w:rsidRPr="00A84E2B" w:rsidRDefault="00A84E2B" w:rsidP="00A84E2B">
      <w:pPr>
        <w:spacing w:after="1" w:line="20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4E2B">
        <w:rPr>
          <w:rFonts w:ascii="Times New Roman" w:hAnsi="Times New Roman"/>
          <w:color w:val="000000" w:themeColor="text1"/>
          <w:sz w:val="24"/>
          <w:szCs w:val="24"/>
        </w:rPr>
        <w:t>Пр</w:t>
      </w:r>
      <w:r w:rsidR="00092F28">
        <w:rPr>
          <w:rFonts w:ascii="Times New Roman" w:hAnsi="Times New Roman"/>
          <w:color w:val="000000" w:themeColor="text1"/>
          <w:sz w:val="24"/>
          <w:szCs w:val="24"/>
        </w:rPr>
        <w:t>еимущественное право на зачисление в ДОО на основании</w:t>
      </w:r>
      <w:r w:rsidRPr="00A84E2B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7076C6" w:rsidRPr="00092F28" w:rsidRDefault="00011292" w:rsidP="007076C6">
      <w:pPr>
        <w:spacing w:after="1" w:line="200" w:lineRule="atLeast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A84E2B">
        <w:rPr>
          <w:rFonts w:ascii="Times New Roman" w:hAnsi="Times New Roman"/>
          <w:color w:val="000000" w:themeColor="text1"/>
          <w:sz w:val="24"/>
          <w:szCs w:val="24"/>
        </w:rPr>
        <w:lastRenderedPageBreak/>
        <w:t>________________________________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______________</w:t>
      </w:r>
      <w:r w:rsidRPr="00092F28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7076C6" w:rsidRPr="00092F28">
        <w:rPr>
          <w:rFonts w:ascii="Times New Roman" w:hAnsi="Times New Roman"/>
          <w:color w:val="000000" w:themeColor="text1"/>
          <w:sz w:val="18"/>
          <w:szCs w:val="18"/>
        </w:rPr>
        <w:t>(</w:t>
      </w:r>
      <w:r w:rsidR="00092F28" w:rsidRPr="00092F28">
        <w:rPr>
          <w:rFonts w:ascii="Times New Roman" w:hAnsi="Times New Roman"/>
          <w:color w:val="000000" w:themeColor="text1"/>
          <w:sz w:val="18"/>
          <w:szCs w:val="18"/>
        </w:rPr>
        <w:t>указать наличие льготы</w:t>
      </w:r>
      <w:r w:rsidR="007076C6" w:rsidRPr="00092F28">
        <w:rPr>
          <w:rFonts w:ascii="Times New Roman" w:hAnsi="Times New Roman"/>
          <w:color w:val="000000" w:themeColor="text1"/>
          <w:sz w:val="18"/>
          <w:szCs w:val="18"/>
        </w:rPr>
        <w:t>)</w:t>
      </w:r>
    </w:p>
    <w:p w:rsidR="007076C6" w:rsidRDefault="00092F28" w:rsidP="00092F28">
      <w:pPr>
        <w:spacing w:after="1" w:line="20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еимущественное право на обучение по основным образовательным программам дошкольного образования в муниципальном дошкольном образовательном учреждении, в которых обучаются полнородные и не</w:t>
      </w:r>
      <w:r w:rsidR="000D05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олнородные братья и (или) сестры, </w:t>
      </w:r>
    </w:p>
    <w:p w:rsidR="00092F28" w:rsidRPr="00092F28" w:rsidRDefault="00011292" w:rsidP="00092F28">
      <w:pPr>
        <w:spacing w:after="1" w:line="200" w:lineRule="atLeast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A84E2B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______________</w:t>
      </w:r>
      <w:r w:rsidRPr="00092F28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092F28" w:rsidRPr="00092F28">
        <w:rPr>
          <w:rFonts w:ascii="Times New Roman" w:hAnsi="Times New Roman"/>
          <w:color w:val="000000" w:themeColor="text1"/>
          <w:sz w:val="18"/>
          <w:szCs w:val="18"/>
        </w:rPr>
        <w:t>(указать Ф. И. О. ребенка, дата рождения, какой сад посещает)</w:t>
      </w:r>
    </w:p>
    <w:p w:rsidR="00596C06" w:rsidRDefault="00596C06" w:rsidP="00A84E2B">
      <w:pPr>
        <w:spacing w:after="1" w:line="20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076C6" w:rsidRDefault="00092F28" w:rsidP="00A84E2B">
      <w:pPr>
        <w:spacing w:after="1" w:line="20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Желаемый год поступления: </w:t>
      </w:r>
      <w:r w:rsidR="00011292" w:rsidRPr="00A84E2B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</w:t>
      </w:r>
      <w:r w:rsidR="00011292">
        <w:rPr>
          <w:rFonts w:ascii="Times New Roman" w:hAnsi="Times New Roman"/>
          <w:color w:val="000000" w:themeColor="text1"/>
          <w:sz w:val="24"/>
          <w:szCs w:val="24"/>
        </w:rPr>
        <w:t>__</w:t>
      </w:r>
    </w:p>
    <w:p w:rsidR="00596C06" w:rsidRDefault="00596C06" w:rsidP="00A84E2B">
      <w:pPr>
        <w:spacing w:after="1" w:line="20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92F28" w:rsidRDefault="00092F28" w:rsidP="00A84E2B">
      <w:pPr>
        <w:spacing w:after="1" w:line="20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случае отсутствия свободных мест в вышеуказанной мною ДОО н</w:t>
      </w:r>
      <w:r w:rsidR="00FA035C">
        <w:rPr>
          <w:rFonts w:ascii="Times New Roman" w:hAnsi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желаемую дату начала посещения ребенком, прошу сохранить в очереди для зачисления в ДОО в более поздний срок.</w:t>
      </w:r>
    </w:p>
    <w:p w:rsidR="00FA035C" w:rsidRDefault="00FA035C" w:rsidP="00A84E2B">
      <w:pPr>
        <w:spacing w:after="1" w:line="20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92F28" w:rsidRDefault="00092F28" w:rsidP="00A84E2B">
      <w:pPr>
        <w:spacing w:after="1" w:line="20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пособ информирования заявителя (необходимое отметить):</w:t>
      </w:r>
    </w:p>
    <w:p w:rsidR="00FA035C" w:rsidRDefault="00FA035C" w:rsidP="00A84E2B">
      <w:pPr>
        <w:spacing w:after="1" w:line="20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92F28" w:rsidRDefault="00011292" w:rsidP="00A84E2B">
      <w:pPr>
        <w:spacing w:after="1" w:line="20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pict>
          <v:rect id="_x0000_s1026" style="position:absolute;left:0;text-align:left;margin-left:1.45pt;margin-top:1.3pt;width:14.65pt;height:18.4pt;z-index:251658240"/>
        </w:pict>
      </w:r>
      <w:r w:rsidR="0066548F">
        <w:rPr>
          <w:rFonts w:ascii="Times New Roman" w:hAnsi="Times New Roman"/>
          <w:color w:val="000000" w:themeColor="text1"/>
          <w:sz w:val="24"/>
          <w:szCs w:val="24"/>
        </w:rPr>
        <w:t xml:space="preserve">         По телефону </w:t>
      </w:r>
      <w:r w:rsidRPr="00A84E2B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</w:t>
      </w:r>
    </w:p>
    <w:p w:rsidR="0066548F" w:rsidRDefault="0066548F" w:rsidP="0066548F">
      <w:pPr>
        <w:spacing w:after="1" w:line="200" w:lineRule="atLeast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66548F">
        <w:rPr>
          <w:rFonts w:ascii="Times New Roman" w:hAnsi="Times New Roman"/>
          <w:color w:val="000000" w:themeColor="text1"/>
          <w:sz w:val="18"/>
          <w:szCs w:val="18"/>
        </w:rPr>
        <w:t>(указать номер)</w:t>
      </w:r>
    </w:p>
    <w:p w:rsidR="0066548F" w:rsidRDefault="00011292" w:rsidP="00A84E2B">
      <w:pPr>
        <w:spacing w:after="1" w:line="20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pict>
          <v:rect id="_x0000_s1027" style="position:absolute;left:0;text-align:left;margin-left:1.45pt;margin-top:4.05pt;width:14.65pt;height:18.4pt;z-index:251659264"/>
        </w:pict>
      </w:r>
      <w:r w:rsidR="0066548F">
        <w:rPr>
          <w:rFonts w:ascii="Times New Roman" w:hAnsi="Times New Roman"/>
          <w:color w:val="000000" w:themeColor="text1"/>
          <w:sz w:val="24"/>
          <w:szCs w:val="24"/>
        </w:rPr>
        <w:t xml:space="preserve">         По электронной почте </w:t>
      </w:r>
      <w:r w:rsidRPr="00A84E2B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</w:t>
      </w:r>
    </w:p>
    <w:p w:rsidR="0066548F" w:rsidRDefault="0066548F" w:rsidP="0066548F">
      <w:pPr>
        <w:spacing w:after="1" w:line="200" w:lineRule="atLeast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66548F">
        <w:rPr>
          <w:rFonts w:ascii="Times New Roman" w:hAnsi="Times New Roman"/>
          <w:color w:val="000000" w:themeColor="text1"/>
          <w:sz w:val="18"/>
          <w:szCs w:val="18"/>
        </w:rPr>
        <w:t>(указать адрес электронной почты)</w:t>
      </w:r>
    </w:p>
    <w:p w:rsidR="002D27DD" w:rsidRDefault="00011292" w:rsidP="0066548F">
      <w:pPr>
        <w:spacing w:after="1" w:line="20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pict>
          <v:rect id="_x0000_s1028" style="position:absolute;margin-left:1.45pt;margin-top:4.55pt;width:14.65pt;height:18.4pt;z-index:251660288"/>
        </w:pict>
      </w:r>
      <w:r w:rsidR="0066548F">
        <w:rPr>
          <w:rFonts w:ascii="Times New Roman" w:hAnsi="Times New Roman"/>
          <w:color w:val="000000" w:themeColor="text1"/>
          <w:sz w:val="24"/>
          <w:szCs w:val="24"/>
        </w:rPr>
        <w:t xml:space="preserve">          По адресу </w:t>
      </w:r>
      <w:r w:rsidRPr="00A84E2B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</w:t>
      </w:r>
      <w:r w:rsidR="0066548F">
        <w:rPr>
          <w:rFonts w:ascii="Times New Roman" w:hAnsi="Times New Roman"/>
          <w:color w:val="000000" w:themeColor="text1"/>
          <w:sz w:val="24"/>
          <w:szCs w:val="24"/>
        </w:rPr>
        <w:t>__</w:t>
      </w:r>
    </w:p>
    <w:p w:rsidR="0066548F" w:rsidRPr="0066548F" w:rsidRDefault="0066548F" w:rsidP="0066548F">
      <w:pPr>
        <w:spacing w:after="1" w:line="200" w:lineRule="atLeast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66548F">
        <w:rPr>
          <w:rFonts w:ascii="Times New Roman" w:hAnsi="Times New Roman"/>
          <w:color w:val="000000" w:themeColor="text1"/>
          <w:sz w:val="18"/>
          <w:szCs w:val="18"/>
        </w:rPr>
        <w:t>(указать почтовый адрес)</w:t>
      </w:r>
    </w:p>
    <w:p w:rsidR="00DD5B1F" w:rsidRPr="00DD5B1F" w:rsidRDefault="00DD5B1F" w:rsidP="00DD5B1F">
      <w:pPr>
        <w:spacing w:after="1" w:line="20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D5B1F" w:rsidRPr="005A76B8" w:rsidRDefault="00DD5B1F" w:rsidP="00A84E2B">
      <w:pPr>
        <w:spacing w:after="1" w:line="200" w:lineRule="atLeast"/>
        <w:jc w:val="both"/>
        <w:rPr>
          <w:rFonts w:ascii="Times New Roman" w:hAnsi="Times New Roman"/>
          <w:color w:val="000000" w:themeColor="text1"/>
          <w:sz w:val="8"/>
          <w:szCs w:val="8"/>
        </w:rPr>
      </w:pPr>
    </w:p>
    <w:p w:rsidR="008E251E" w:rsidRDefault="00596C06" w:rsidP="00A84E2B">
      <w:pPr>
        <w:spacing w:after="1" w:line="20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остоверность и полноту указанных сведений подтверждаю ______________________________</w:t>
      </w:r>
    </w:p>
    <w:p w:rsidR="00DD5B1F" w:rsidRPr="00596C06" w:rsidRDefault="00DD5B1F" w:rsidP="00DD5B1F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96C06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r w:rsidR="005A76B8" w:rsidRPr="00596C06">
        <w:rPr>
          <w:rFonts w:ascii="Times New Roman" w:hAnsi="Times New Roman" w:cs="Times New Roman"/>
          <w:color w:val="000000" w:themeColor="text1"/>
          <w:sz w:val="18"/>
          <w:szCs w:val="18"/>
        </w:rPr>
        <w:t>подпись</w:t>
      </w:r>
      <w:r w:rsidR="00596C06" w:rsidRPr="00596C0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заявителя</w:t>
      </w:r>
      <w:r w:rsidR="005A76B8" w:rsidRPr="00596C06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</w:p>
    <w:p w:rsidR="00596C06" w:rsidRDefault="00596C06" w:rsidP="00596C06">
      <w:pPr>
        <w:spacing w:after="1" w:line="200" w:lineRule="atLeast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96C06" w:rsidRDefault="00596C06" w:rsidP="00596C06">
      <w:pPr>
        <w:spacing w:after="1" w:line="200" w:lineRule="atLeast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соответствии с Федеральным законом от 27.07.2006 г. № 152-ФЗ «О персональных данных» даю свое согласие на обработку моих/моего ребенка персональных данных, указанных в заявлении, а также их передачу в электронной форме по открытым каналам связи сети «Интернет» в государственные и муниципальные органы и долгосрочное использование в целях предоставления муниципальной услуги согласно законодательству Российской Федерации. Настоящее согласие может быть отозвано мной в письменной форме и действует до даты подачи мной заявления об отзыве.</w:t>
      </w:r>
    </w:p>
    <w:p w:rsidR="00A84E2B" w:rsidRDefault="00A84E2B" w:rsidP="00DD5B1F">
      <w:pPr>
        <w:spacing w:after="1" w:line="20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A31ED" w:rsidRPr="00CB009D" w:rsidRDefault="004A31ED" w:rsidP="00DD5B1F">
      <w:pPr>
        <w:spacing w:after="1" w:line="200" w:lineRule="atLeast"/>
        <w:jc w:val="both"/>
        <w:rPr>
          <w:rFonts w:ascii="Times New Roman" w:hAnsi="Times New Roman"/>
          <w:color w:val="000000" w:themeColor="text1"/>
          <w:sz w:val="10"/>
          <w:szCs w:val="10"/>
        </w:rPr>
      </w:pPr>
    </w:p>
    <w:p w:rsidR="00596C06" w:rsidRDefault="00943B31" w:rsidP="00943B31">
      <w:pPr>
        <w:spacing w:after="1" w:line="20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3B31">
        <w:rPr>
          <w:rFonts w:ascii="Times New Roman" w:hAnsi="Times New Roman"/>
          <w:color w:val="000000" w:themeColor="text1"/>
          <w:sz w:val="24"/>
          <w:szCs w:val="24"/>
        </w:rPr>
        <w:t>Дата</w:t>
      </w:r>
      <w:r w:rsidR="00596C06">
        <w:rPr>
          <w:rFonts w:ascii="Times New Roman" w:hAnsi="Times New Roman"/>
          <w:color w:val="000000" w:themeColor="text1"/>
          <w:sz w:val="24"/>
          <w:szCs w:val="24"/>
        </w:rPr>
        <w:t xml:space="preserve"> подачи заявления: «</w:t>
      </w:r>
      <w:r w:rsidRPr="00943B31">
        <w:rPr>
          <w:rFonts w:ascii="Times New Roman" w:hAnsi="Times New Roman"/>
          <w:color w:val="000000" w:themeColor="text1"/>
          <w:sz w:val="24"/>
          <w:szCs w:val="24"/>
        </w:rPr>
        <w:t>_</w:t>
      </w:r>
      <w:r w:rsidR="00011292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 xml:space="preserve">  </w:t>
      </w:r>
      <w:r w:rsidRPr="00943B31">
        <w:rPr>
          <w:rFonts w:ascii="Times New Roman" w:hAnsi="Times New Roman"/>
          <w:color w:val="000000" w:themeColor="text1"/>
          <w:sz w:val="24"/>
          <w:szCs w:val="24"/>
        </w:rPr>
        <w:t>_</w:t>
      </w:r>
      <w:r w:rsidR="00596C06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093CF8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_</w:t>
      </w:r>
      <w:r w:rsidR="00011292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 xml:space="preserve">               </w:t>
      </w:r>
      <w:r w:rsidR="000F44C7" w:rsidRPr="00093CF8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_</w:t>
      </w:r>
      <w:r w:rsidR="00093CF8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011292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 xml:space="preserve">    </w:t>
      </w:r>
      <w:r w:rsidR="00596C06">
        <w:rPr>
          <w:rFonts w:ascii="Times New Roman" w:hAnsi="Times New Roman"/>
          <w:color w:val="000000" w:themeColor="text1"/>
          <w:sz w:val="24"/>
          <w:szCs w:val="24"/>
        </w:rPr>
        <w:t>_г.</w:t>
      </w:r>
      <w:r w:rsidRPr="00943B3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43B3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43B31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596C06" w:rsidRDefault="00596C06" w:rsidP="00943B31">
      <w:pPr>
        <w:spacing w:after="1" w:line="20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96C06" w:rsidRDefault="00596C06" w:rsidP="00943B31">
      <w:pPr>
        <w:spacing w:after="1" w:line="20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43B31" w:rsidRPr="00943B31" w:rsidRDefault="00596C06" w:rsidP="00943B31">
      <w:pPr>
        <w:spacing w:after="1" w:line="20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</w:t>
      </w:r>
      <w:r w:rsidR="00011292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 xml:space="preserve">                               </w:t>
      </w:r>
      <w:r w:rsidR="000F44C7" w:rsidRPr="00093CF8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___</w:t>
      </w:r>
      <w:r w:rsidR="00943B31" w:rsidRPr="00093CF8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_</w:t>
      </w:r>
      <w:r w:rsidR="00943B31" w:rsidRPr="00943B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43B31">
        <w:rPr>
          <w:rFonts w:ascii="Times New Roman" w:hAnsi="Times New Roman"/>
          <w:color w:val="000000" w:themeColor="text1"/>
          <w:sz w:val="24"/>
          <w:szCs w:val="24"/>
        </w:rPr>
        <w:t>___________________________</w:t>
      </w:r>
    </w:p>
    <w:p w:rsidR="005A76B8" w:rsidRPr="00596C06" w:rsidRDefault="005A76B8" w:rsidP="00943B31">
      <w:pPr>
        <w:spacing w:after="1" w:line="200" w:lineRule="atLeast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596C06">
        <w:rPr>
          <w:rFonts w:ascii="Times New Roman" w:hAnsi="Times New Roman"/>
          <w:color w:val="000000" w:themeColor="text1"/>
          <w:sz w:val="18"/>
          <w:szCs w:val="18"/>
        </w:rPr>
        <w:t xml:space="preserve">       (</w:t>
      </w:r>
      <w:r w:rsidR="00596C06" w:rsidRPr="00596C06">
        <w:rPr>
          <w:rFonts w:ascii="Times New Roman" w:hAnsi="Times New Roman"/>
          <w:color w:val="000000" w:themeColor="text1"/>
          <w:sz w:val="18"/>
          <w:szCs w:val="18"/>
        </w:rPr>
        <w:t xml:space="preserve">Ф. И. О. заявителя)            </w:t>
      </w:r>
      <w:r w:rsidR="00011292">
        <w:rPr>
          <w:rFonts w:ascii="Times New Roman" w:hAnsi="Times New Roman"/>
          <w:color w:val="000000" w:themeColor="text1"/>
          <w:sz w:val="18"/>
          <w:szCs w:val="18"/>
        </w:rPr>
        <w:t xml:space="preserve">                 </w:t>
      </w:r>
      <w:r w:rsidR="00596C06" w:rsidRPr="00596C06">
        <w:rPr>
          <w:rFonts w:ascii="Times New Roman" w:hAnsi="Times New Roman"/>
          <w:color w:val="000000" w:themeColor="text1"/>
          <w:sz w:val="18"/>
          <w:szCs w:val="18"/>
        </w:rPr>
        <w:t xml:space="preserve">  (подпись заявителя)</w:t>
      </w:r>
    </w:p>
    <w:p w:rsidR="00A84E2B" w:rsidRPr="00A84E2B" w:rsidRDefault="00A84E2B" w:rsidP="00943B31">
      <w:pPr>
        <w:spacing w:after="1" w:line="20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B009D" w:rsidRDefault="00CB009D" w:rsidP="00A84E2B">
      <w:pPr>
        <w:spacing w:after="1" w:line="20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B009D" w:rsidRDefault="00CB009D" w:rsidP="00A84E2B">
      <w:pPr>
        <w:spacing w:after="1" w:line="20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716A0" w:rsidRDefault="001716A0" w:rsidP="00A84E2B">
      <w:pPr>
        <w:spacing w:after="1" w:line="20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84E2B" w:rsidRPr="00A84E2B" w:rsidRDefault="00A84E2B" w:rsidP="00A84E2B">
      <w:pPr>
        <w:spacing w:after="1" w:line="20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A84E2B" w:rsidRPr="00A84E2B" w:rsidSect="00092F28">
      <w:headerReference w:type="default" r:id="rId8"/>
      <w:pgSz w:w="11906" w:h="16838"/>
      <w:pgMar w:top="709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CF8" w:rsidRDefault="00093CF8" w:rsidP="003025D9">
      <w:pPr>
        <w:spacing w:after="0" w:line="240" w:lineRule="auto"/>
      </w:pPr>
      <w:r>
        <w:separator/>
      </w:r>
    </w:p>
  </w:endnote>
  <w:endnote w:type="continuationSeparator" w:id="0">
    <w:p w:rsidR="00093CF8" w:rsidRDefault="00093CF8" w:rsidP="00302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CF8" w:rsidRDefault="00093CF8" w:rsidP="003025D9">
      <w:pPr>
        <w:spacing w:after="0" w:line="240" w:lineRule="auto"/>
      </w:pPr>
      <w:r>
        <w:separator/>
      </w:r>
    </w:p>
  </w:footnote>
  <w:footnote w:type="continuationSeparator" w:id="0">
    <w:p w:rsidR="00093CF8" w:rsidRDefault="00093CF8" w:rsidP="00302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3379237"/>
      <w:docPartObj>
        <w:docPartGallery w:val="Page Numbers (Top of Page)"/>
        <w:docPartUnique/>
      </w:docPartObj>
    </w:sdtPr>
    <w:sdtEndPr/>
    <w:sdtContent>
      <w:p w:rsidR="00093CF8" w:rsidRDefault="0001129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3CF8" w:rsidRDefault="00093CF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03C4E"/>
    <w:multiLevelType w:val="hybridMultilevel"/>
    <w:tmpl w:val="5B4CE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6CD"/>
    <w:rsid w:val="0000074B"/>
    <w:rsid w:val="000013CE"/>
    <w:rsid w:val="00011292"/>
    <w:rsid w:val="000216DA"/>
    <w:rsid w:val="000232AF"/>
    <w:rsid w:val="00023455"/>
    <w:rsid w:val="00037142"/>
    <w:rsid w:val="00042903"/>
    <w:rsid w:val="000445B0"/>
    <w:rsid w:val="000631A9"/>
    <w:rsid w:val="00074EDC"/>
    <w:rsid w:val="000801A1"/>
    <w:rsid w:val="00092F28"/>
    <w:rsid w:val="00093CF8"/>
    <w:rsid w:val="000A1FD8"/>
    <w:rsid w:val="000A56F8"/>
    <w:rsid w:val="000D052C"/>
    <w:rsid w:val="000D12C1"/>
    <w:rsid w:val="000F44C7"/>
    <w:rsid w:val="00104C36"/>
    <w:rsid w:val="00113A93"/>
    <w:rsid w:val="00145300"/>
    <w:rsid w:val="001608BE"/>
    <w:rsid w:val="0016331B"/>
    <w:rsid w:val="001716A0"/>
    <w:rsid w:val="0019440F"/>
    <w:rsid w:val="00197E2D"/>
    <w:rsid w:val="001A3944"/>
    <w:rsid w:val="001A55C3"/>
    <w:rsid w:val="001A7065"/>
    <w:rsid w:val="001C7563"/>
    <w:rsid w:val="001D3C86"/>
    <w:rsid w:val="001D7B2B"/>
    <w:rsid w:val="001E3015"/>
    <w:rsid w:val="00211A4B"/>
    <w:rsid w:val="00214091"/>
    <w:rsid w:val="00230E4C"/>
    <w:rsid w:val="0023229C"/>
    <w:rsid w:val="00250C62"/>
    <w:rsid w:val="00250D36"/>
    <w:rsid w:val="002713EE"/>
    <w:rsid w:val="00296D47"/>
    <w:rsid w:val="002A46A1"/>
    <w:rsid w:val="002B2BFB"/>
    <w:rsid w:val="002C1DEC"/>
    <w:rsid w:val="002C22F8"/>
    <w:rsid w:val="002C2E1A"/>
    <w:rsid w:val="002C5C81"/>
    <w:rsid w:val="002D27DD"/>
    <w:rsid w:val="002E0CA3"/>
    <w:rsid w:val="00302127"/>
    <w:rsid w:val="003025D9"/>
    <w:rsid w:val="00326818"/>
    <w:rsid w:val="0033057A"/>
    <w:rsid w:val="0034593D"/>
    <w:rsid w:val="00362767"/>
    <w:rsid w:val="003771A6"/>
    <w:rsid w:val="003A0580"/>
    <w:rsid w:val="003C4423"/>
    <w:rsid w:val="003C4FC3"/>
    <w:rsid w:val="003D320F"/>
    <w:rsid w:val="003E5D73"/>
    <w:rsid w:val="003F422B"/>
    <w:rsid w:val="004509E8"/>
    <w:rsid w:val="00455985"/>
    <w:rsid w:val="00467B2F"/>
    <w:rsid w:val="00487125"/>
    <w:rsid w:val="004A0ABF"/>
    <w:rsid w:val="004A31ED"/>
    <w:rsid w:val="004A66CD"/>
    <w:rsid w:val="004B4F31"/>
    <w:rsid w:val="004B6B6F"/>
    <w:rsid w:val="004C4BAC"/>
    <w:rsid w:val="004C5033"/>
    <w:rsid w:val="004D3F13"/>
    <w:rsid w:val="004D748F"/>
    <w:rsid w:val="004E014C"/>
    <w:rsid w:val="0051359F"/>
    <w:rsid w:val="005150C4"/>
    <w:rsid w:val="00533159"/>
    <w:rsid w:val="00583ACD"/>
    <w:rsid w:val="00596655"/>
    <w:rsid w:val="00596C06"/>
    <w:rsid w:val="005A0B8D"/>
    <w:rsid w:val="005A76B8"/>
    <w:rsid w:val="005B13D2"/>
    <w:rsid w:val="005C07D3"/>
    <w:rsid w:val="005D1E69"/>
    <w:rsid w:val="005D367F"/>
    <w:rsid w:val="005F0FD3"/>
    <w:rsid w:val="00601997"/>
    <w:rsid w:val="00617CE1"/>
    <w:rsid w:val="006230E4"/>
    <w:rsid w:val="006306E0"/>
    <w:rsid w:val="006324D3"/>
    <w:rsid w:val="00637E13"/>
    <w:rsid w:val="00664E09"/>
    <w:rsid w:val="0066548F"/>
    <w:rsid w:val="00683296"/>
    <w:rsid w:val="006C0C54"/>
    <w:rsid w:val="006D7750"/>
    <w:rsid w:val="006E01D0"/>
    <w:rsid w:val="006E73E9"/>
    <w:rsid w:val="006F1014"/>
    <w:rsid w:val="00701BF3"/>
    <w:rsid w:val="007076C6"/>
    <w:rsid w:val="007171CF"/>
    <w:rsid w:val="007265B4"/>
    <w:rsid w:val="00726DE3"/>
    <w:rsid w:val="00764FE2"/>
    <w:rsid w:val="00790CA4"/>
    <w:rsid w:val="007B298A"/>
    <w:rsid w:val="007B505A"/>
    <w:rsid w:val="007C0EA3"/>
    <w:rsid w:val="007C5A29"/>
    <w:rsid w:val="007F38E4"/>
    <w:rsid w:val="007F4FEE"/>
    <w:rsid w:val="008052DA"/>
    <w:rsid w:val="0081021F"/>
    <w:rsid w:val="00826DBB"/>
    <w:rsid w:val="00844887"/>
    <w:rsid w:val="00862A70"/>
    <w:rsid w:val="00866678"/>
    <w:rsid w:val="00871E51"/>
    <w:rsid w:val="00890A7A"/>
    <w:rsid w:val="008C23D8"/>
    <w:rsid w:val="008D003C"/>
    <w:rsid w:val="008D34BD"/>
    <w:rsid w:val="008D5A84"/>
    <w:rsid w:val="008E251E"/>
    <w:rsid w:val="008F2FB6"/>
    <w:rsid w:val="008F5299"/>
    <w:rsid w:val="00903BF8"/>
    <w:rsid w:val="00912140"/>
    <w:rsid w:val="009158EA"/>
    <w:rsid w:val="00943B31"/>
    <w:rsid w:val="00952930"/>
    <w:rsid w:val="00956033"/>
    <w:rsid w:val="00984C2D"/>
    <w:rsid w:val="00996CB7"/>
    <w:rsid w:val="009F180D"/>
    <w:rsid w:val="009F5C53"/>
    <w:rsid w:val="00A0235B"/>
    <w:rsid w:val="00A1584D"/>
    <w:rsid w:val="00A33AB0"/>
    <w:rsid w:val="00A40233"/>
    <w:rsid w:val="00A5793B"/>
    <w:rsid w:val="00A579E3"/>
    <w:rsid w:val="00A73E28"/>
    <w:rsid w:val="00A84E2B"/>
    <w:rsid w:val="00AA2118"/>
    <w:rsid w:val="00AA23C3"/>
    <w:rsid w:val="00AB0A9E"/>
    <w:rsid w:val="00AD0BB2"/>
    <w:rsid w:val="00AE1AD0"/>
    <w:rsid w:val="00AE675D"/>
    <w:rsid w:val="00B102AA"/>
    <w:rsid w:val="00B10946"/>
    <w:rsid w:val="00B13A36"/>
    <w:rsid w:val="00B409C3"/>
    <w:rsid w:val="00B4192C"/>
    <w:rsid w:val="00B70F1C"/>
    <w:rsid w:val="00B71DDA"/>
    <w:rsid w:val="00B84744"/>
    <w:rsid w:val="00BB06A3"/>
    <w:rsid w:val="00BC702F"/>
    <w:rsid w:val="00BD63E9"/>
    <w:rsid w:val="00C0298A"/>
    <w:rsid w:val="00C074F6"/>
    <w:rsid w:val="00C12139"/>
    <w:rsid w:val="00C15F8C"/>
    <w:rsid w:val="00C614A0"/>
    <w:rsid w:val="00C64635"/>
    <w:rsid w:val="00C85D4D"/>
    <w:rsid w:val="00C92E57"/>
    <w:rsid w:val="00CB009D"/>
    <w:rsid w:val="00CC7F22"/>
    <w:rsid w:val="00D071BB"/>
    <w:rsid w:val="00D36417"/>
    <w:rsid w:val="00D54385"/>
    <w:rsid w:val="00D55B8A"/>
    <w:rsid w:val="00D7441F"/>
    <w:rsid w:val="00D761C1"/>
    <w:rsid w:val="00DA2462"/>
    <w:rsid w:val="00DB37AF"/>
    <w:rsid w:val="00DB4236"/>
    <w:rsid w:val="00DC6DF0"/>
    <w:rsid w:val="00DC6E5A"/>
    <w:rsid w:val="00DD5B1F"/>
    <w:rsid w:val="00DE15B8"/>
    <w:rsid w:val="00DF1CA8"/>
    <w:rsid w:val="00E06AF3"/>
    <w:rsid w:val="00E10786"/>
    <w:rsid w:val="00E51336"/>
    <w:rsid w:val="00E54920"/>
    <w:rsid w:val="00E60CA6"/>
    <w:rsid w:val="00E66919"/>
    <w:rsid w:val="00E73AE4"/>
    <w:rsid w:val="00E768DD"/>
    <w:rsid w:val="00E822C2"/>
    <w:rsid w:val="00EB7706"/>
    <w:rsid w:val="00EE0A16"/>
    <w:rsid w:val="00EE21E3"/>
    <w:rsid w:val="00EE6CD5"/>
    <w:rsid w:val="00EF0652"/>
    <w:rsid w:val="00F067F6"/>
    <w:rsid w:val="00F16FB2"/>
    <w:rsid w:val="00F210F3"/>
    <w:rsid w:val="00F273A1"/>
    <w:rsid w:val="00F4433A"/>
    <w:rsid w:val="00F44C0C"/>
    <w:rsid w:val="00F519AD"/>
    <w:rsid w:val="00F62DB1"/>
    <w:rsid w:val="00F71A0C"/>
    <w:rsid w:val="00F7289D"/>
    <w:rsid w:val="00F82968"/>
    <w:rsid w:val="00F849B1"/>
    <w:rsid w:val="00F86C2A"/>
    <w:rsid w:val="00FA035C"/>
    <w:rsid w:val="00FB15DA"/>
    <w:rsid w:val="00FC7A6A"/>
    <w:rsid w:val="00FD06BA"/>
    <w:rsid w:val="00FE2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4:docId w14:val="228BD887"/>
  <w15:docId w15:val="{8FF89D09-9A2B-4816-BCCA-881053DF5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CE1"/>
  </w:style>
  <w:style w:type="paragraph" w:styleId="2">
    <w:name w:val="heading 2"/>
    <w:basedOn w:val="a"/>
    <w:next w:val="a"/>
    <w:link w:val="20"/>
    <w:uiPriority w:val="9"/>
    <w:unhideWhenUsed/>
    <w:qFormat/>
    <w:rsid w:val="00F067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E6C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link w:val="a4"/>
    <w:uiPriority w:val="1"/>
    <w:qFormat/>
    <w:rsid w:val="004B4F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4B4F31"/>
    <w:rPr>
      <w:rFonts w:ascii="Calibri" w:eastAsia="Calibri" w:hAnsi="Calibri" w:cs="Times New Roman"/>
    </w:rPr>
  </w:style>
  <w:style w:type="paragraph" w:customStyle="1" w:styleId="ConsPlusNormal">
    <w:name w:val="ConsPlusNormal"/>
    <w:rsid w:val="004B4F3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067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C7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F2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02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25D9"/>
  </w:style>
  <w:style w:type="paragraph" w:styleId="a9">
    <w:name w:val="footer"/>
    <w:basedOn w:val="a"/>
    <w:link w:val="aa"/>
    <w:uiPriority w:val="99"/>
    <w:unhideWhenUsed/>
    <w:rsid w:val="00302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25D9"/>
  </w:style>
  <w:style w:type="table" w:styleId="ab">
    <w:name w:val="Table Grid"/>
    <w:basedOn w:val="a1"/>
    <w:uiPriority w:val="59"/>
    <w:rsid w:val="00C92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AB0A9E"/>
    <w:pPr>
      <w:widowControl w:val="0"/>
      <w:suppressAutoHyphens/>
      <w:spacing w:before="280" w:after="280" w:line="240" w:lineRule="auto"/>
      <w:ind w:firstLine="567"/>
      <w:jc w:val="both"/>
    </w:pPr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paragraph" w:styleId="ad">
    <w:name w:val="List Paragraph"/>
    <w:basedOn w:val="a"/>
    <w:uiPriority w:val="34"/>
    <w:qFormat/>
    <w:rsid w:val="005D3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BD1A6-22C1-4ED9-9562-F71DF877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Юлия Васильевна</dc:creator>
  <cp:lastModifiedBy>Пользователь Windows</cp:lastModifiedBy>
  <cp:revision>15</cp:revision>
  <cp:lastPrinted>2023-07-28T06:50:00Z</cp:lastPrinted>
  <dcterms:created xsi:type="dcterms:W3CDTF">2020-08-07T08:24:00Z</dcterms:created>
  <dcterms:modified xsi:type="dcterms:W3CDTF">2024-02-29T06:42:00Z</dcterms:modified>
</cp:coreProperties>
</file>